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E2228">
        <w:rPr>
          <w:b/>
          <w:sz w:val="28"/>
          <w:lang w:val="en-GB"/>
        </w:rPr>
        <w:t>10</w:t>
      </w:r>
      <w:r w:rsidR="00606AE2" w:rsidRPr="00B90F7A">
        <w:rPr>
          <w:b/>
          <w:sz w:val="28"/>
          <w:lang w:val="en-GB"/>
        </w:rPr>
        <w:t xml:space="preserve"> – </w:t>
      </w:r>
      <w:r w:rsidR="00754D97">
        <w:rPr>
          <w:b/>
          <w:sz w:val="28"/>
        </w:rPr>
        <w:t>07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754D97">
        <w:rPr>
          <w:b/>
          <w:sz w:val="28"/>
        </w:rPr>
        <w:t>1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CE2228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4</w:t>
      </w:r>
      <w:r>
        <w:rPr>
          <w:b/>
          <w:sz w:val="28"/>
          <w:lang w:val="en-US"/>
        </w:rPr>
        <w:t>A</w:t>
      </w:r>
    </w:p>
    <w:p w:rsidR="004C2D62" w:rsidRPr="00CD1233" w:rsidRDefault="00F21C75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a</w:t>
      </w:r>
    </w:p>
    <w:p w:rsidR="00DB480F" w:rsidRPr="00DB480F" w:rsidRDefault="00A74FAF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will</w:t>
      </w:r>
      <w:r w:rsidR="003E3F5A">
        <w:rPr>
          <w:color w:val="808080" w:themeColor="background1" w:themeShade="80"/>
          <w:lang w:val="en-GB"/>
        </w:rPr>
        <w:t xml:space="preserve"> have saved</w:t>
      </w:r>
    </w:p>
    <w:p w:rsidR="006A55DA" w:rsidRDefault="00A74FAF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 will be travelling</w:t>
      </w:r>
    </w:p>
    <w:p w:rsidR="00A74FAF" w:rsidRDefault="00A74FAF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n’t have finished</w:t>
      </w:r>
    </w:p>
    <w:p w:rsidR="00A74FAF" w:rsidRDefault="00135C56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be having</w:t>
      </w:r>
    </w:p>
    <w:p w:rsidR="00135C56" w:rsidRDefault="00135C56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have had</w:t>
      </w:r>
    </w:p>
    <w:p w:rsidR="00135C56" w:rsidRDefault="00135C56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be leaving</w:t>
      </w:r>
    </w:p>
    <w:p w:rsidR="00135C56" w:rsidRDefault="00135C56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have gone</w:t>
      </w:r>
    </w:p>
    <w:p w:rsidR="00135C56" w:rsidRDefault="00135C56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be waiting</w:t>
      </w:r>
    </w:p>
    <w:p w:rsidR="0041585D" w:rsidRPr="00BC682E" w:rsidRDefault="0041585D" w:rsidP="00594818">
      <w:pPr>
        <w:rPr>
          <w:b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422CA1" w:rsidRPr="00422CA1" w:rsidRDefault="00883F79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will have moved</w:t>
      </w:r>
    </w:p>
    <w:p w:rsidR="00CD1233" w:rsidRDefault="00DA4C5A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be flying</w:t>
      </w:r>
    </w:p>
    <w:p w:rsidR="00DA4C5A" w:rsidRDefault="00DA4C5A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have done</w:t>
      </w:r>
    </w:p>
    <w:p w:rsidR="00DA4C5A" w:rsidRDefault="00DA4C5A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have read</w:t>
      </w:r>
    </w:p>
    <w:p w:rsidR="00DA4C5A" w:rsidRDefault="002474EF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be playing</w:t>
      </w:r>
    </w:p>
    <w:p w:rsidR="002474EF" w:rsidRDefault="002474EF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have built</w:t>
      </w:r>
    </w:p>
    <w:p w:rsidR="008E110A" w:rsidRDefault="001D77D7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have finished</w:t>
      </w:r>
    </w:p>
    <w:p w:rsidR="001D77D7" w:rsidRDefault="001D77D7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be driving</w:t>
      </w:r>
    </w:p>
    <w:p w:rsidR="001D77D7" w:rsidRDefault="00D35279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have stopped</w:t>
      </w:r>
    </w:p>
    <w:p w:rsidR="00D35279" w:rsidRPr="00CE2228" w:rsidRDefault="00D35279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 xml:space="preserve">Will you </w:t>
      </w:r>
      <w:r w:rsidR="00852621">
        <w:rPr>
          <w:lang w:val="en-GB"/>
        </w:rPr>
        <w:t>be going</w:t>
      </w:r>
    </w:p>
    <w:p w:rsidR="00CE2228" w:rsidRDefault="00CE2228" w:rsidP="004B26BA">
      <w:pPr>
        <w:tabs>
          <w:tab w:val="center" w:pos="5233"/>
        </w:tabs>
        <w:rPr>
          <w:b/>
          <w:lang w:val="en-GB"/>
        </w:rPr>
      </w:pPr>
    </w:p>
    <w:p w:rsidR="00F21C75" w:rsidRPr="00F21C75" w:rsidRDefault="00F21C7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c</w:t>
      </w:r>
    </w:p>
    <w:p w:rsidR="008B23EA" w:rsidRPr="008B23EA" w:rsidRDefault="00D2194E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When will you be having your next holiday</w:t>
      </w:r>
      <w:r w:rsidR="0051501D">
        <w:rPr>
          <w:color w:val="808080" w:themeColor="background1" w:themeShade="80"/>
          <w:lang w:val="en-GB"/>
        </w:rPr>
        <w:t>?</w:t>
      </w:r>
    </w:p>
    <w:p w:rsidR="00566F25" w:rsidRDefault="002B6D0E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What will you be doing this time tomorrow?</w:t>
      </w:r>
    </w:p>
    <w:p w:rsidR="002B6D0E" w:rsidRDefault="00994D29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What time </w:t>
      </w:r>
      <w:r>
        <w:rPr>
          <w:lang w:val="en-GB"/>
        </w:rPr>
        <w:t>will you be</w:t>
      </w:r>
      <w:r>
        <w:rPr>
          <w:lang w:val="en-GB"/>
        </w:rPr>
        <w:t xml:space="preserve"> getting up tomorrow morning?</w:t>
      </w:r>
    </w:p>
    <w:p w:rsidR="00994D29" w:rsidRDefault="0055021A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How much TV will you have watched by the end of this week?</w:t>
      </w:r>
    </w:p>
    <w:p w:rsidR="0055021A" w:rsidRDefault="00F17EBB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Where will you be going next weekend?</w:t>
      </w:r>
    </w:p>
    <w:p w:rsidR="00F17EBB" w:rsidRDefault="00B023C1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When will you have finished your English homework?</w:t>
      </w:r>
    </w:p>
    <w:p w:rsidR="00B255DA" w:rsidRDefault="00B255DA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How many times will you have looked at your phone by the end of today?</w:t>
      </w:r>
    </w:p>
    <w:p w:rsidR="00B255DA" w:rsidRPr="00106E6D" w:rsidRDefault="00447D49" w:rsidP="00106E6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How many hours will you have spent studying English by the end of the week?</w:t>
      </w:r>
    </w:p>
    <w:p w:rsidR="00CC6200" w:rsidRDefault="00CC6200" w:rsidP="00F72C72">
      <w:pPr>
        <w:tabs>
          <w:tab w:val="center" w:pos="5233"/>
        </w:tabs>
        <w:rPr>
          <w:b/>
          <w:lang w:val="en-GB"/>
        </w:rPr>
      </w:pPr>
    </w:p>
    <w:p w:rsidR="00B30A29" w:rsidRPr="00B30A29" w:rsidRDefault="00B30A29" w:rsidP="00F72C7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ex. </w:t>
      </w:r>
      <w:r w:rsidR="0056578E">
        <w:rPr>
          <w:b/>
          <w:lang w:val="en-GB"/>
        </w:rPr>
        <w:t>1d</w:t>
      </w:r>
    </w:p>
    <w:p w:rsidR="00CD4AD0" w:rsidRPr="008B23EA" w:rsidRDefault="002B0DAA" w:rsidP="00CD4AD0">
      <w:pPr>
        <w:pStyle w:val="a3"/>
        <w:numPr>
          <w:ilvl w:val="0"/>
          <w:numId w:val="19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Tomorrow</w:t>
      </w:r>
    </w:p>
    <w:p w:rsidR="00B30A29" w:rsidRDefault="002B0DAA" w:rsidP="00C5234B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Relaxing</w:t>
      </w:r>
    </w:p>
    <w:p w:rsidR="002B0DAA" w:rsidRDefault="006C78F9" w:rsidP="00C5234B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ny time I want</w:t>
      </w:r>
    </w:p>
    <w:p w:rsidR="006C78F9" w:rsidRDefault="004E3BFC" w:rsidP="00C5234B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I have no TV at student dorm.</w:t>
      </w:r>
    </w:p>
    <w:p w:rsidR="004E3BFC" w:rsidRPr="004E3BFC" w:rsidRDefault="009F1ED8" w:rsidP="004E3BFC">
      <w:pPr>
        <w:pStyle w:val="a3"/>
        <w:numPr>
          <w:ilvl w:val="0"/>
          <w:numId w:val="19"/>
        </w:numPr>
        <w:rPr>
          <w:lang w:val="en-GB"/>
        </w:rPr>
      </w:pPr>
      <w:r w:rsidRPr="004E3BFC">
        <w:rPr>
          <w:lang w:val="en-GB"/>
        </w:rPr>
        <w:t>I am</w:t>
      </w:r>
      <w:r w:rsidR="004E3BFC" w:rsidRPr="004E3BFC">
        <w:rPr>
          <w:lang w:val="en-GB"/>
        </w:rPr>
        <w:t xml:space="preserve"> not going anywhere yet</w:t>
      </w:r>
      <w:r w:rsidR="0048287F" w:rsidRPr="0048287F">
        <w:rPr>
          <w:lang w:val="en-US"/>
        </w:rPr>
        <w:t>.</w:t>
      </w:r>
    </w:p>
    <w:p w:rsidR="004E3BFC" w:rsidRPr="0048287F" w:rsidRDefault="0048287F" w:rsidP="0048287F">
      <w:pPr>
        <w:pStyle w:val="a3"/>
        <w:numPr>
          <w:ilvl w:val="0"/>
          <w:numId w:val="19"/>
        </w:numPr>
        <w:rPr>
          <w:lang w:val="en-GB"/>
        </w:rPr>
      </w:pPr>
      <w:r w:rsidRPr="0048287F">
        <w:rPr>
          <w:lang w:val="en-GB"/>
        </w:rPr>
        <w:t>Within an hour, I think</w:t>
      </w:r>
      <w:r w:rsidRPr="0048287F">
        <w:rPr>
          <w:lang w:val="en-US"/>
        </w:rPr>
        <w:t>.</w:t>
      </w:r>
    </w:p>
    <w:p w:rsidR="0048287F" w:rsidRPr="0048287F" w:rsidRDefault="0048287F" w:rsidP="0048287F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US"/>
        </w:rPr>
        <w:t>Lots of.</w:t>
      </w:r>
    </w:p>
    <w:p w:rsidR="0048287F" w:rsidRPr="004E3BFC" w:rsidRDefault="0048287F" w:rsidP="0048287F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US"/>
        </w:rPr>
        <w:t>3-4 hours.</w:t>
      </w:r>
    </w:p>
    <w:p w:rsidR="000E7D7A" w:rsidRPr="00B30A29" w:rsidRDefault="0056578E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lastRenderedPageBreak/>
        <w:t>ex. 2a</w:t>
      </w:r>
    </w:p>
    <w:p w:rsidR="003F3DA3" w:rsidRPr="008B23EA" w:rsidRDefault="0004641F" w:rsidP="003F3DA3">
      <w:pPr>
        <w:pStyle w:val="a3"/>
        <w:numPr>
          <w:ilvl w:val="0"/>
          <w:numId w:val="2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mild</w:t>
      </w:r>
    </w:p>
    <w:p w:rsidR="00EB617D" w:rsidRDefault="009B72CB" w:rsidP="00C5234B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drought</w:t>
      </w:r>
    </w:p>
    <w:p w:rsidR="009B72CB" w:rsidRDefault="009B72CB" w:rsidP="00C5234B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freezing</w:t>
      </w:r>
    </w:p>
    <w:p w:rsidR="009B72CB" w:rsidRDefault="009B72CB" w:rsidP="00C5234B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hilly</w:t>
      </w:r>
    </w:p>
    <w:p w:rsidR="009B72CB" w:rsidRDefault="009B72CB" w:rsidP="00C5234B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hangeable</w:t>
      </w:r>
    </w:p>
    <w:p w:rsidR="009B72CB" w:rsidRDefault="009B72CB" w:rsidP="00C5234B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warm</w:t>
      </w:r>
    </w:p>
    <w:p w:rsidR="00C5234B" w:rsidRPr="00C5234B" w:rsidRDefault="00C5234B" w:rsidP="00C5234B">
      <w:pPr>
        <w:rPr>
          <w:lang w:val="en-GB"/>
        </w:rPr>
      </w:pPr>
    </w:p>
    <w:p w:rsidR="000E7D7A" w:rsidRPr="00B30A29" w:rsidRDefault="0056578E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2b</w:t>
      </w:r>
    </w:p>
    <w:p w:rsidR="0069749F" w:rsidRPr="00A474B4" w:rsidRDefault="0004641F" w:rsidP="0069749F">
      <w:pPr>
        <w:pStyle w:val="a3"/>
        <w:numPr>
          <w:ilvl w:val="0"/>
          <w:numId w:val="2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heatwave</w:t>
      </w:r>
    </w:p>
    <w:p w:rsidR="000E7D7A" w:rsidRDefault="009B72CB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blizzard</w:t>
      </w:r>
    </w:p>
    <w:p w:rsidR="009B72CB" w:rsidRDefault="009B72CB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flood</w:t>
      </w:r>
    </w:p>
    <w:p w:rsidR="009B72CB" w:rsidRDefault="009B72CB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hail</w:t>
      </w:r>
    </w:p>
    <w:p w:rsidR="009B72CB" w:rsidRDefault="009B72CB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thunder</w:t>
      </w:r>
    </w:p>
    <w:p w:rsidR="009B72CB" w:rsidRDefault="00B6338A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drought</w:t>
      </w:r>
    </w:p>
    <w:p w:rsidR="00B6338A" w:rsidRDefault="00B6338A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monsoon</w:t>
      </w:r>
    </w:p>
    <w:p w:rsidR="00B6338A" w:rsidRDefault="00B6338A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lightning</w:t>
      </w:r>
    </w:p>
    <w:p w:rsidR="00B6338A" w:rsidRDefault="00B6338A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hurricane</w:t>
      </w:r>
    </w:p>
    <w:p w:rsidR="00AB3A36" w:rsidRDefault="00AB3A36" w:rsidP="009464DC">
      <w:pPr>
        <w:rPr>
          <w:lang w:val="en-GB"/>
        </w:rPr>
      </w:pPr>
    </w:p>
    <w:p w:rsidR="0004641F" w:rsidRPr="00B30A29" w:rsidRDefault="0004641F" w:rsidP="0004641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2c</w:t>
      </w:r>
    </w:p>
    <w:p w:rsidR="0004641F" w:rsidRPr="00A474B4" w:rsidRDefault="0004641F" w:rsidP="0004641F">
      <w:pPr>
        <w:pStyle w:val="a3"/>
        <w:numPr>
          <w:ilvl w:val="0"/>
          <w:numId w:val="25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c</w:t>
      </w:r>
    </w:p>
    <w:p w:rsidR="0004641F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g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i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e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h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a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d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f</w:t>
      </w:r>
    </w:p>
    <w:p w:rsidR="00B6338A" w:rsidRDefault="00B6338A" w:rsidP="0004641F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b</w:t>
      </w:r>
    </w:p>
    <w:p w:rsidR="00B6338A" w:rsidRPr="009464DC" w:rsidRDefault="00B6338A" w:rsidP="009464DC">
      <w:pPr>
        <w:rPr>
          <w:lang w:val="en-GB"/>
        </w:rPr>
      </w:pPr>
      <w:bookmarkStart w:id="0" w:name="_GoBack"/>
      <w:bookmarkEnd w:id="0"/>
    </w:p>
    <w:sectPr w:rsidR="00B6338A" w:rsidRPr="009464DC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32" w:rsidRDefault="005C6C32" w:rsidP="00594818">
      <w:pPr>
        <w:spacing w:after="0" w:line="240" w:lineRule="auto"/>
      </w:pPr>
      <w:r>
        <w:separator/>
      </w:r>
    </w:p>
  </w:endnote>
  <w:endnote w:type="continuationSeparator" w:id="0">
    <w:p w:rsidR="005C6C32" w:rsidRDefault="005C6C32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32" w:rsidRDefault="005C6C32" w:rsidP="00594818">
      <w:pPr>
        <w:spacing w:after="0" w:line="240" w:lineRule="auto"/>
      </w:pPr>
      <w:r>
        <w:separator/>
      </w:r>
    </w:p>
  </w:footnote>
  <w:footnote w:type="continuationSeparator" w:id="0">
    <w:p w:rsidR="005C6C32" w:rsidRDefault="005C6C32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A0B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3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4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288"/>
    <w:rsid w:val="00012BB0"/>
    <w:rsid w:val="00013100"/>
    <w:rsid w:val="00014D75"/>
    <w:rsid w:val="00036D75"/>
    <w:rsid w:val="00041FB6"/>
    <w:rsid w:val="0004641F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06E6D"/>
    <w:rsid w:val="00116659"/>
    <w:rsid w:val="001219A6"/>
    <w:rsid w:val="00122DF4"/>
    <w:rsid w:val="001242CA"/>
    <w:rsid w:val="00131D75"/>
    <w:rsid w:val="00132433"/>
    <w:rsid w:val="00135C56"/>
    <w:rsid w:val="00141A75"/>
    <w:rsid w:val="0014209C"/>
    <w:rsid w:val="00146D1F"/>
    <w:rsid w:val="001502FF"/>
    <w:rsid w:val="00150A3B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0C86"/>
    <w:rsid w:val="00191643"/>
    <w:rsid w:val="001B112F"/>
    <w:rsid w:val="001C6D83"/>
    <w:rsid w:val="001D77D7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474EF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B0DAA"/>
    <w:rsid w:val="002B1830"/>
    <w:rsid w:val="002B188D"/>
    <w:rsid w:val="002B6D0E"/>
    <w:rsid w:val="002C2BE9"/>
    <w:rsid w:val="002C4885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E3F5A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47D49"/>
    <w:rsid w:val="00453821"/>
    <w:rsid w:val="004560E7"/>
    <w:rsid w:val="004569A2"/>
    <w:rsid w:val="00463A6C"/>
    <w:rsid w:val="004663F0"/>
    <w:rsid w:val="004673F1"/>
    <w:rsid w:val="004679B6"/>
    <w:rsid w:val="00475EAE"/>
    <w:rsid w:val="00480C08"/>
    <w:rsid w:val="0048287F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657C"/>
    <w:rsid w:val="004B78EF"/>
    <w:rsid w:val="004C2C50"/>
    <w:rsid w:val="004C2D62"/>
    <w:rsid w:val="004D062D"/>
    <w:rsid w:val="004E3BFC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1501D"/>
    <w:rsid w:val="00522348"/>
    <w:rsid w:val="00524E1D"/>
    <w:rsid w:val="00525197"/>
    <w:rsid w:val="00525563"/>
    <w:rsid w:val="00535C0D"/>
    <w:rsid w:val="00540D3C"/>
    <w:rsid w:val="00541D91"/>
    <w:rsid w:val="0055021A"/>
    <w:rsid w:val="0055535E"/>
    <w:rsid w:val="00556100"/>
    <w:rsid w:val="0055680B"/>
    <w:rsid w:val="0056578E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C6C32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C78F9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54D97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2621"/>
    <w:rsid w:val="008551E5"/>
    <w:rsid w:val="00860246"/>
    <w:rsid w:val="00865715"/>
    <w:rsid w:val="00866497"/>
    <w:rsid w:val="008735D7"/>
    <w:rsid w:val="008773A7"/>
    <w:rsid w:val="00883DB1"/>
    <w:rsid w:val="00883F79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8E110A"/>
    <w:rsid w:val="00903409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D29"/>
    <w:rsid w:val="00994F45"/>
    <w:rsid w:val="009A2059"/>
    <w:rsid w:val="009A7943"/>
    <w:rsid w:val="009B1E2B"/>
    <w:rsid w:val="009B261A"/>
    <w:rsid w:val="009B3708"/>
    <w:rsid w:val="009B6264"/>
    <w:rsid w:val="009B72CB"/>
    <w:rsid w:val="009C1890"/>
    <w:rsid w:val="009C39D0"/>
    <w:rsid w:val="009C6694"/>
    <w:rsid w:val="009D2CBE"/>
    <w:rsid w:val="009D4C3B"/>
    <w:rsid w:val="009D5FCA"/>
    <w:rsid w:val="009F1D27"/>
    <w:rsid w:val="009F1ED8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74FAF"/>
    <w:rsid w:val="00A80C5B"/>
    <w:rsid w:val="00A82BE7"/>
    <w:rsid w:val="00A82CC1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3C0"/>
    <w:rsid w:val="00AC5420"/>
    <w:rsid w:val="00AC7586"/>
    <w:rsid w:val="00AD4BD0"/>
    <w:rsid w:val="00AD5452"/>
    <w:rsid w:val="00AD5ABC"/>
    <w:rsid w:val="00AF2192"/>
    <w:rsid w:val="00AF5A55"/>
    <w:rsid w:val="00B023C1"/>
    <w:rsid w:val="00B0486E"/>
    <w:rsid w:val="00B054C3"/>
    <w:rsid w:val="00B13D01"/>
    <w:rsid w:val="00B1611B"/>
    <w:rsid w:val="00B20A03"/>
    <w:rsid w:val="00B2238E"/>
    <w:rsid w:val="00B255DA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338A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5A16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234B"/>
    <w:rsid w:val="00C537DB"/>
    <w:rsid w:val="00C56220"/>
    <w:rsid w:val="00C603FD"/>
    <w:rsid w:val="00C618EB"/>
    <w:rsid w:val="00C6212E"/>
    <w:rsid w:val="00C63D33"/>
    <w:rsid w:val="00C76F0B"/>
    <w:rsid w:val="00C82D93"/>
    <w:rsid w:val="00C85DA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2228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194E"/>
    <w:rsid w:val="00D275E3"/>
    <w:rsid w:val="00D31F66"/>
    <w:rsid w:val="00D35279"/>
    <w:rsid w:val="00D45D15"/>
    <w:rsid w:val="00D47497"/>
    <w:rsid w:val="00D47CA7"/>
    <w:rsid w:val="00D47E8B"/>
    <w:rsid w:val="00D5080F"/>
    <w:rsid w:val="00D64D44"/>
    <w:rsid w:val="00D670D4"/>
    <w:rsid w:val="00D7428B"/>
    <w:rsid w:val="00D74CC6"/>
    <w:rsid w:val="00D77B07"/>
    <w:rsid w:val="00D812FF"/>
    <w:rsid w:val="00D821CF"/>
    <w:rsid w:val="00D82810"/>
    <w:rsid w:val="00D83920"/>
    <w:rsid w:val="00DA0015"/>
    <w:rsid w:val="00DA2421"/>
    <w:rsid w:val="00DA4C5A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2946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17EB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2B18"/>
    <w:rsid w:val="00F638B5"/>
    <w:rsid w:val="00F63916"/>
    <w:rsid w:val="00F71762"/>
    <w:rsid w:val="00F71A76"/>
    <w:rsid w:val="00F72C72"/>
    <w:rsid w:val="00F766B3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0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5511-43EB-4021-8C1B-DB08491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632</cp:revision>
  <dcterms:created xsi:type="dcterms:W3CDTF">2022-09-30T14:52:00Z</dcterms:created>
  <dcterms:modified xsi:type="dcterms:W3CDTF">2023-11-07T15:17:00Z</dcterms:modified>
</cp:coreProperties>
</file>